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1C4CC09E" w:rsidR="00A82598" w:rsidRPr="00ED0DB7" w:rsidRDefault="00F41AA8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ctions Assistant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3817D8" w:rsidRDefault="00D15B3C" w:rsidP="002921F9">
            <w:pPr>
              <w:rPr>
                <w:b/>
                <w:bCs/>
                <w:color w:val="FF0000"/>
              </w:rPr>
            </w:pPr>
            <w:r w:rsidRPr="003817D8">
              <w:rPr>
                <w:b/>
                <w:bCs/>
                <w:color w:val="FF0000"/>
              </w:rPr>
              <w:t xml:space="preserve">Please attach your CV </w:t>
            </w:r>
            <w:r w:rsidR="00DE7F71" w:rsidRPr="003817D8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413D03DE" w:rsidR="00A82598" w:rsidRDefault="00F41AA8" w:rsidP="004043B5">
            <w:pPr>
              <w:rPr>
                <w:b/>
              </w:rPr>
            </w:pPr>
            <w:r>
              <w:rPr>
                <w:b/>
              </w:rPr>
              <w:t>What interest</w:t>
            </w:r>
            <w:r w:rsidR="00E718EB">
              <w:rPr>
                <w:b/>
              </w:rPr>
              <w:t>s you most about working as a Collections Assistant within Culture Perth &amp; Kinross?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36B540B9" w:rsidR="00402813" w:rsidRPr="005B43C5" w:rsidRDefault="006301DD" w:rsidP="00FD49E0">
            <w:pPr>
              <w:rPr>
                <w:b/>
              </w:rPr>
            </w:pPr>
            <w:r>
              <w:rPr>
                <w:b/>
              </w:rPr>
              <w:t>Please give an example of work that you have carried out that required care and attention to detail.  How did you ensure accuracy?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E79D5"/>
    <w:rsid w:val="005F6430"/>
    <w:rsid w:val="006301DD"/>
    <w:rsid w:val="00637414"/>
    <w:rsid w:val="00657E49"/>
    <w:rsid w:val="00674AD5"/>
    <w:rsid w:val="006759E3"/>
    <w:rsid w:val="006843F0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F77C6"/>
    <w:rsid w:val="00B77A23"/>
    <w:rsid w:val="00B86496"/>
    <w:rsid w:val="00B93F35"/>
    <w:rsid w:val="00BC03A4"/>
    <w:rsid w:val="00BD2AA9"/>
    <w:rsid w:val="00BE707B"/>
    <w:rsid w:val="00BF6DC0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618E"/>
    <w:rsid w:val="00E718EB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41AA8"/>
    <w:rsid w:val="00F52670"/>
    <w:rsid w:val="00F6380C"/>
    <w:rsid w:val="00F64B8B"/>
    <w:rsid w:val="00F674B9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3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11</cp:revision>
  <cp:lastPrinted>2023-06-01T11:39:00Z</cp:lastPrinted>
  <dcterms:created xsi:type="dcterms:W3CDTF">2025-11-12T12:34:00Z</dcterms:created>
  <dcterms:modified xsi:type="dcterms:W3CDTF">2026-04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